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5E87" w14:textId="5DF1D667" w:rsidR="00374ED2" w:rsidRPr="00374ED2" w:rsidRDefault="00374ED2" w:rsidP="002E662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Bydgoszcz</w:t>
      </w:r>
      <w:r w:rsidR="00144ABA">
        <w:rPr>
          <w:rFonts w:ascii="Arial" w:hAnsi="Arial" w:cs="Arial"/>
          <w:sz w:val="20"/>
          <w:szCs w:val="20"/>
        </w:rPr>
        <w:t xml:space="preserve">  </w:t>
      </w:r>
      <w:r w:rsidR="00480142">
        <w:rPr>
          <w:rFonts w:ascii="Arial" w:hAnsi="Arial" w:cs="Arial"/>
          <w:sz w:val="20"/>
          <w:szCs w:val="20"/>
        </w:rPr>
        <w:t>15</w:t>
      </w:r>
      <w:r w:rsidR="00144ABA">
        <w:rPr>
          <w:rFonts w:ascii="Arial" w:hAnsi="Arial" w:cs="Arial"/>
          <w:sz w:val="20"/>
          <w:szCs w:val="20"/>
        </w:rPr>
        <w:t>.1</w:t>
      </w:r>
      <w:r w:rsidR="00480142">
        <w:rPr>
          <w:rFonts w:ascii="Arial" w:hAnsi="Arial" w:cs="Arial"/>
          <w:sz w:val="20"/>
          <w:szCs w:val="20"/>
        </w:rPr>
        <w:t>2</w:t>
      </w:r>
      <w:r w:rsidR="00910035">
        <w:rPr>
          <w:rFonts w:ascii="Arial" w:hAnsi="Arial" w:cs="Arial"/>
          <w:sz w:val="20"/>
          <w:szCs w:val="20"/>
        </w:rPr>
        <w:t>.</w:t>
      </w:r>
      <w:r w:rsidRPr="00374ED2">
        <w:rPr>
          <w:rFonts w:ascii="Arial" w:hAnsi="Arial" w:cs="Arial"/>
          <w:sz w:val="20"/>
          <w:szCs w:val="20"/>
        </w:rPr>
        <w:t>202</w:t>
      </w:r>
      <w:r w:rsidR="00910035">
        <w:rPr>
          <w:rFonts w:ascii="Arial" w:hAnsi="Arial" w:cs="Arial"/>
          <w:sz w:val="20"/>
          <w:szCs w:val="20"/>
        </w:rPr>
        <w:t>2</w:t>
      </w:r>
      <w:r w:rsidRPr="00374ED2">
        <w:rPr>
          <w:rFonts w:ascii="Arial" w:hAnsi="Arial" w:cs="Arial"/>
          <w:sz w:val="20"/>
          <w:szCs w:val="20"/>
        </w:rPr>
        <w:t xml:space="preserve"> r.</w:t>
      </w:r>
    </w:p>
    <w:p w14:paraId="707836C2" w14:textId="54F3152E" w:rsidR="00374ED2" w:rsidRPr="00374ED2" w:rsidRDefault="00374ED2" w:rsidP="002E6627">
      <w:pPr>
        <w:spacing w:after="0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ZP.</w:t>
      </w:r>
      <w:r w:rsidR="00910035">
        <w:rPr>
          <w:rFonts w:ascii="Arial" w:hAnsi="Arial" w:cs="Arial"/>
          <w:sz w:val="20"/>
          <w:szCs w:val="20"/>
        </w:rPr>
        <w:t>124</w:t>
      </w:r>
      <w:r w:rsidRPr="00374ED2">
        <w:rPr>
          <w:rFonts w:ascii="Arial" w:hAnsi="Arial" w:cs="Arial"/>
          <w:sz w:val="20"/>
          <w:szCs w:val="20"/>
        </w:rPr>
        <w:t>.DAOiK.2021</w:t>
      </w:r>
    </w:p>
    <w:p w14:paraId="4ED9A8E3" w14:textId="77777777" w:rsidR="00374ED2" w:rsidRPr="00374ED2" w:rsidRDefault="00374ED2" w:rsidP="00374ED2">
      <w:pPr>
        <w:jc w:val="center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ZAPYTANIE OFERTOWE</w:t>
      </w:r>
    </w:p>
    <w:p w14:paraId="0F30E269" w14:textId="77777777" w:rsidR="00374ED2" w:rsidRPr="00480142" w:rsidRDefault="00374ED2" w:rsidP="00374ED2">
      <w:pPr>
        <w:ind w:firstLine="708"/>
        <w:rPr>
          <w:rFonts w:ascii="Arial" w:hAnsi="Arial" w:cs="Arial"/>
          <w:b/>
          <w:bCs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Dyrektor Zespołu Domów Pomocy Społecznej i Ośrodków Wsparcia w Bydgoszczy zaprasza </w:t>
      </w:r>
      <w:r w:rsidRPr="004A5F4F">
        <w:rPr>
          <w:rFonts w:ascii="Arial" w:hAnsi="Arial" w:cs="Arial"/>
          <w:sz w:val="20"/>
          <w:szCs w:val="20"/>
        </w:rPr>
        <w:t xml:space="preserve">do złożenia oferty dotyczącej </w:t>
      </w:r>
      <w:r w:rsidRPr="00480142">
        <w:rPr>
          <w:rFonts w:ascii="Arial" w:hAnsi="Arial" w:cs="Arial"/>
          <w:b/>
          <w:bCs/>
          <w:sz w:val="20"/>
          <w:szCs w:val="20"/>
        </w:rPr>
        <w:t xml:space="preserve">sukcesywnej </w:t>
      </w:r>
      <w:r w:rsidR="009B1BD1" w:rsidRPr="00480142">
        <w:rPr>
          <w:rFonts w:ascii="Arial" w:hAnsi="Arial" w:cs="Arial"/>
          <w:b/>
          <w:bCs/>
          <w:sz w:val="20"/>
          <w:szCs w:val="20"/>
        </w:rPr>
        <w:t xml:space="preserve">dostawy </w:t>
      </w:r>
      <w:r w:rsidR="004A5F4F" w:rsidRPr="00480142">
        <w:rPr>
          <w:rFonts w:ascii="Arial" w:hAnsi="Arial" w:cs="Arial"/>
          <w:b/>
          <w:bCs/>
          <w:sz w:val="20"/>
          <w:szCs w:val="20"/>
        </w:rPr>
        <w:t xml:space="preserve">środków czystości i dezynfekcyjnych, artykułów kosmetycznych oraz akcesoriów do sprzątania </w:t>
      </w:r>
      <w:r w:rsidR="009B1BD1" w:rsidRPr="00480142">
        <w:rPr>
          <w:rFonts w:ascii="Arial" w:hAnsi="Arial" w:cs="Arial"/>
          <w:b/>
          <w:bCs/>
          <w:sz w:val="20"/>
          <w:szCs w:val="20"/>
        </w:rPr>
        <w:t>w okresie obowiązywania umowy o udzielenie zamówienia</w:t>
      </w:r>
      <w:r w:rsidRPr="00480142">
        <w:rPr>
          <w:rFonts w:ascii="Arial" w:hAnsi="Arial" w:cs="Arial"/>
          <w:b/>
          <w:bCs/>
          <w:sz w:val="20"/>
          <w:szCs w:val="20"/>
        </w:rPr>
        <w:t>.</w:t>
      </w:r>
    </w:p>
    <w:p w14:paraId="616A96BB" w14:textId="77777777" w:rsidR="00374ED2" w:rsidRPr="00374ED2" w:rsidRDefault="00374ED2" w:rsidP="00374ED2">
      <w:pPr>
        <w:ind w:firstLine="708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Niniejsze postępowanie prowadzone jest w trybie zapytania ofertowego, o wartości przedmiotu zamówienia nieprzekraczającej kwoty 130.000 zł</w:t>
      </w:r>
      <w:r w:rsidR="00BD669C">
        <w:rPr>
          <w:rFonts w:ascii="Arial" w:hAnsi="Arial" w:cs="Arial"/>
          <w:sz w:val="20"/>
          <w:szCs w:val="20"/>
        </w:rPr>
        <w:t xml:space="preserve"> netto</w:t>
      </w:r>
      <w:r w:rsidRPr="00374ED2">
        <w:rPr>
          <w:rFonts w:ascii="Arial" w:hAnsi="Arial" w:cs="Arial"/>
          <w:sz w:val="20"/>
          <w:szCs w:val="20"/>
        </w:rPr>
        <w:t>.</w:t>
      </w:r>
    </w:p>
    <w:p w14:paraId="512573CD" w14:textId="77777777" w:rsidR="00374ED2" w:rsidRPr="00374ED2" w:rsidRDefault="00374ED2" w:rsidP="00374ED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 xml:space="preserve">I. Nazwa i adres Zamawiającego: </w:t>
      </w:r>
    </w:p>
    <w:p w14:paraId="24D86095" w14:textId="77777777" w:rsidR="00374ED2" w:rsidRPr="00374ED2" w:rsidRDefault="00374ED2" w:rsidP="00374ED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65828933"/>
      <w:r w:rsidRPr="00374ED2">
        <w:rPr>
          <w:rFonts w:ascii="Arial" w:hAnsi="Arial" w:cs="Arial"/>
          <w:sz w:val="20"/>
          <w:szCs w:val="20"/>
        </w:rPr>
        <w:t>Zespół Domów Pomocy Społecznej i Ośrodków Wsparcia w Bydgoszczy</w:t>
      </w:r>
      <w:bookmarkEnd w:id="0"/>
    </w:p>
    <w:p w14:paraId="1BFDF731" w14:textId="77777777" w:rsidR="00374ED2" w:rsidRPr="00374ED2" w:rsidRDefault="00374ED2" w:rsidP="00374ED2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ul. Gałczyńskiego 2, 85-322 Bydgoszcz, e-mail: biuro@zdpsiow.pl</w:t>
      </w:r>
    </w:p>
    <w:p w14:paraId="7900DC14" w14:textId="77777777" w:rsidR="00374ED2" w:rsidRPr="00374ED2" w:rsidRDefault="00374ED2" w:rsidP="00374E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07DDD5" w14:textId="77777777" w:rsidR="00374ED2" w:rsidRPr="00374ED2" w:rsidRDefault="00374ED2" w:rsidP="00374E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>II. Opis przedmiotu zamówienia</w:t>
      </w:r>
      <w:r w:rsidRPr="00374ED2">
        <w:rPr>
          <w:rFonts w:ascii="Arial" w:hAnsi="Arial" w:cs="Arial"/>
          <w:sz w:val="20"/>
          <w:szCs w:val="20"/>
        </w:rPr>
        <w:t xml:space="preserve">: </w:t>
      </w:r>
    </w:p>
    <w:p w14:paraId="15D603E1" w14:textId="77777777" w:rsidR="00374ED2" w:rsidRPr="009B1BD1" w:rsidRDefault="00374ED2" w:rsidP="00374ED2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5F4F">
        <w:rPr>
          <w:rFonts w:ascii="Arial" w:hAnsi="Arial" w:cs="Arial"/>
          <w:sz w:val="20"/>
          <w:szCs w:val="20"/>
        </w:rPr>
        <w:t xml:space="preserve">Przedmiotem zamówienia jest sukcesywna dostawa </w:t>
      </w:r>
      <w:r w:rsidR="004A5F4F" w:rsidRPr="004A5F4F">
        <w:rPr>
          <w:rFonts w:ascii="Arial" w:hAnsi="Arial" w:cs="Arial"/>
          <w:bCs/>
          <w:sz w:val="20"/>
          <w:szCs w:val="20"/>
        </w:rPr>
        <w:t>środków czystości i dezynfekcyjnych</w:t>
      </w:r>
      <w:r w:rsidR="004A5F4F">
        <w:rPr>
          <w:rFonts w:ascii="Arial" w:hAnsi="Arial" w:cs="Arial"/>
          <w:bCs/>
          <w:sz w:val="20"/>
          <w:szCs w:val="20"/>
        </w:rPr>
        <w:t>, artykułów kosmetycznych oraz akcesoriów do sprzątania</w:t>
      </w:r>
      <w:r w:rsidR="004A5F4F" w:rsidRPr="004A5F4F">
        <w:rPr>
          <w:rFonts w:ascii="Arial" w:hAnsi="Arial" w:cs="Arial"/>
          <w:sz w:val="20"/>
          <w:szCs w:val="20"/>
        </w:rPr>
        <w:t xml:space="preserve"> </w:t>
      </w:r>
      <w:r w:rsidRPr="004A5F4F">
        <w:rPr>
          <w:rFonts w:ascii="Arial" w:hAnsi="Arial" w:cs="Arial"/>
          <w:sz w:val="20"/>
          <w:szCs w:val="20"/>
        </w:rPr>
        <w:t xml:space="preserve">dla </w:t>
      </w:r>
      <w:r w:rsidRPr="004A5F4F">
        <w:rPr>
          <w:rFonts w:ascii="Arial" w:hAnsi="Arial" w:cs="Arial"/>
          <w:bCs/>
          <w:sz w:val="20"/>
          <w:szCs w:val="20"/>
        </w:rPr>
        <w:t>Zespołu Domów Pomocy Społecznej i Ośrodków Wsparcia w Bydgoszczy</w:t>
      </w:r>
      <w:r w:rsidRPr="004A5F4F">
        <w:rPr>
          <w:rFonts w:ascii="Arial" w:hAnsi="Arial" w:cs="Arial"/>
          <w:sz w:val="20"/>
          <w:szCs w:val="20"/>
        </w:rPr>
        <w:t xml:space="preserve"> w okresie</w:t>
      </w:r>
      <w:r w:rsidRPr="00096A8C">
        <w:rPr>
          <w:rFonts w:ascii="Arial" w:hAnsi="Arial" w:cs="Arial"/>
          <w:sz w:val="20"/>
          <w:szCs w:val="20"/>
        </w:rPr>
        <w:t xml:space="preserve"> obowiązywania umowy</w:t>
      </w:r>
      <w:r>
        <w:rPr>
          <w:rFonts w:ascii="Arial" w:hAnsi="Arial" w:cs="Arial"/>
          <w:sz w:val="20"/>
          <w:szCs w:val="20"/>
        </w:rPr>
        <w:t xml:space="preserve"> </w:t>
      </w:r>
      <w:r w:rsidR="00082977">
        <w:rPr>
          <w:rFonts w:ascii="Arial" w:hAnsi="Arial" w:cs="Arial"/>
          <w:sz w:val="20"/>
          <w:szCs w:val="20"/>
        </w:rPr>
        <w:t xml:space="preserve">                                     </w:t>
      </w:r>
      <w:r w:rsidRPr="00096A8C">
        <w:rPr>
          <w:rFonts w:ascii="Arial" w:hAnsi="Arial" w:cs="Arial"/>
          <w:sz w:val="20"/>
          <w:szCs w:val="20"/>
        </w:rPr>
        <w:t>o udzielenie zamówienia</w:t>
      </w:r>
      <w:r w:rsidRPr="00374ED2">
        <w:rPr>
          <w:rFonts w:ascii="Arial" w:hAnsi="Arial" w:cs="Arial"/>
          <w:bCs/>
          <w:sz w:val="20"/>
          <w:szCs w:val="20"/>
        </w:rPr>
        <w:t>.</w:t>
      </w:r>
    </w:p>
    <w:p w14:paraId="4E5F9DDD" w14:textId="77777777" w:rsidR="009B1BD1" w:rsidRPr="009B1BD1" w:rsidRDefault="009B1BD1" w:rsidP="009B1BD1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B1BD1">
        <w:rPr>
          <w:rFonts w:ascii="Arial" w:hAnsi="Arial" w:cs="Arial"/>
          <w:sz w:val="20"/>
          <w:szCs w:val="20"/>
        </w:rPr>
        <w:t>Rodzaje zamawianych artykułów i ich ilości zostały przedstawione w formularz</w:t>
      </w:r>
      <w:r w:rsidR="004A5F4F">
        <w:rPr>
          <w:rFonts w:ascii="Arial" w:hAnsi="Arial" w:cs="Arial"/>
          <w:sz w:val="20"/>
          <w:szCs w:val="20"/>
        </w:rPr>
        <w:t>u</w:t>
      </w:r>
      <w:r w:rsidRPr="009B1BD1">
        <w:rPr>
          <w:rFonts w:ascii="Arial" w:hAnsi="Arial" w:cs="Arial"/>
          <w:sz w:val="20"/>
          <w:szCs w:val="20"/>
        </w:rPr>
        <w:t xml:space="preserve"> cenowy</w:t>
      </w:r>
      <w:r w:rsidR="004A5F4F">
        <w:rPr>
          <w:rFonts w:ascii="Arial" w:hAnsi="Arial" w:cs="Arial"/>
          <w:sz w:val="20"/>
          <w:szCs w:val="20"/>
        </w:rPr>
        <w:t>m</w:t>
      </w:r>
      <w:r w:rsidRPr="009B1BD1">
        <w:rPr>
          <w:rFonts w:ascii="Arial" w:hAnsi="Arial" w:cs="Arial"/>
          <w:sz w:val="20"/>
          <w:szCs w:val="20"/>
        </w:rPr>
        <w:t xml:space="preserve"> stanowiąc</w:t>
      </w:r>
      <w:r w:rsidR="004A5F4F">
        <w:rPr>
          <w:rFonts w:ascii="Arial" w:hAnsi="Arial" w:cs="Arial"/>
          <w:sz w:val="20"/>
          <w:szCs w:val="20"/>
        </w:rPr>
        <w:t>ym</w:t>
      </w:r>
      <w:r w:rsidRPr="009B1BD1">
        <w:rPr>
          <w:rFonts w:ascii="Arial" w:hAnsi="Arial" w:cs="Arial"/>
          <w:sz w:val="20"/>
          <w:szCs w:val="20"/>
        </w:rPr>
        <w:t xml:space="preserve"> załącznik nr 1 do niniejszego zapytania.</w:t>
      </w:r>
    </w:p>
    <w:p w14:paraId="4537F9EE" w14:textId="41985B6E" w:rsidR="004A5F4F" w:rsidRPr="004A5F4F" w:rsidRDefault="00082977" w:rsidP="009B1BD1">
      <w:pPr>
        <w:numPr>
          <w:ilvl w:val="0"/>
          <w:numId w:val="9"/>
        </w:numPr>
        <w:tabs>
          <w:tab w:val="num" w:pos="709"/>
        </w:tabs>
        <w:spacing w:after="0"/>
        <w:ind w:left="709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A5F4F" w:rsidRPr="004A5F4F">
        <w:rPr>
          <w:rFonts w:ascii="Arial" w:hAnsi="Arial" w:cs="Arial"/>
          <w:sz w:val="20"/>
          <w:szCs w:val="20"/>
        </w:rPr>
        <w:t>amawiający dopuszcza złożenie ofert</w:t>
      </w:r>
      <w:r w:rsidR="00025BFA">
        <w:rPr>
          <w:rFonts w:ascii="Arial" w:hAnsi="Arial" w:cs="Arial"/>
          <w:sz w:val="20"/>
          <w:szCs w:val="20"/>
        </w:rPr>
        <w:t xml:space="preserve"> częściowych</w:t>
      </w:r>
      <w:r w:rsidR="004A5F4F" w:rsidRPr="004A5F4F">
        <w:rPr>
          <w:rFonts w:ascii="Arial" w:hAnsi="Arial" w:cs="Arial"/>
          <w:sz w:val="20"/>
          <w:szCs w:val="20"/>
        </w:rPr>
        <w:t xml:space="preserve"> na poszczególne</w:t>
      </w:r>
      <w:r w:rsidR="00025BFA">
        <w:rPr>
          <w:rFonts w:ascii="Arial" w:hAnsi="Arial" w:cs="Arial"/>
          <w:sz w:val="20"/>
          <w:szCs w:val="20"/>
        </w:rPr>
        <w:t xml:space="preserve"> grupy I, II i III</w:t>
      </w:r>
      <w:r w:rsidR="004A5F4F" w:rsidRPr="004A5F4F">
        <w:rPr>
          <w:rFonts w:ascii="Arial" w:hAnsi="Arial" w:cs="Arial"/>
          <w:sz w:val="20"/>
          <w:szCs w:val="20"/>
        </w:rPr>
        <w:t xml:space="preserve"> asortymentu określonego</w:t>
      </w:r>
      <w:r>
        <w:rPr>
          <w:rFonts w:ascii="Arial" w:hAnsi="Arial" w:cs="Arial"/>
          <w:sz w:val="20"/>
          <w:szCs w:val="20"/>
        </w:rPr>
        <w:t xml:space="preserve">    </w:t>
      </w:r>
      <w:r w:rsidR="004A5F4F" w:rsidRPr="004A5F4F">
        <w:rPr>
          <w:rFonts w:ascii="Arial" w:hAnsi="Arial" w:cs="Arial"/>
          <w:sz w:val="20"/>
          <w:szCs w:val="20"/>
        </w:rPr>
        <w:t>w załączniku nr 1</w:t>
      </w:r>
    </w:p>
    <w:p w14:paraId="0F7C06B7" w14:textId="77777777" w:rsidR="009B1BD1" w:rsidRPr="004A5F4F" w:rsidRDefault="009B1BD1" w:rsidP="009B1BD1">
      <w:pPr>
        <w:numPr>
          <w:ilvl w:val="0"/>
          <w:numId w:val="9"/>
        </w:numPr>
        <w:tabs>
          <w:tab w:val="num" w:pos="709"/>
        </w:tabs>
        <w:spacing w:after="0"/>
        <w:ind w:left="709" w:hanging="283"/>
        <w:rPr>
          <w:rFonts w:ascii="Arial" w:hAnsi="Arial" w:cs="Arial"/>
          <w:b/>
          <w:sz w:val="20"/>
          <w:szCs w:val="20"/>
        </w:rPr>
      </w:pPr>
      <w:r w:rsidRPr="004A5F4F">
        <w:rPr>
          <w:rFonts w:ascii="Arial" w:hAnsi="Arial" w:cs="Arial"/>
          <w:sz w:val="20"/>
          <w:szCs w:val="20"/>
        </w:rPr>
        <w:t>Podane w formularzach cenowych ilości towaru są ilościami szacunkowymi.</w:t>
      </w:r>
    </w:p>
    <w:p w14:paraId="241A597F" w14:textId="77777777" w:rsidR="00375B24" w:rsidRPr="00323524" w:rsidRDefault="00375B24" w:rsidP="00375B24">
      <w:pPr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 w:rsidRPr="00D02120">
        <w:rPr>
          <w:rFonts w:ascii="Arial" w:hAnsi="Arial" w:cs="Arial"/>
          <w:sz w:val="20"/>
          <w:szCs w:val="20"/>
        </w:rPr>
        <w:t>Realizacja przedmiotu zamówienia przebiegać będzie na podstawie sukcesywnie składanych zamówień zamawiającego.</w:t>
      </w:r>
    </w:p>
    <w:p w14:paraId="21E82DC3" w14:textId="77777777" w:rsidR="00375B24" w:rsidRPr="009910A2" w:rsidRDefault="00375B24" w:rsidP="00375B24">
      <w:pPr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 w:rsidRPr="00D02120">
        <w:rPr>
          <w:rFonts w:ascii="Arial" w:hAnsi="Arial" w:cs="Arial"/>
          <w:sz w:val="20"/>
          <w:szCs w:val="20"/>
        </w:rPr>
        <w:t xml:space="preserve">Szczegółowe warunki realizacji przedmiotu zamówienia zostały zawarte w projekcie umowy </w:t>
      </w:r>
      <w:r>
        <w:rPr>
          <w:rFonts w:ascii="Arial" w:hAnsi="Arial" w:cs="Arial"/>
          <w:sz w:val="20"/>
          <w:szCs w:val="20"/>
        </w:rPr>
        <w:t>stanowiącym</w:t>
      </w:r>
      <w:r w:rsidRPr="00D02120">
        <w:rPr>
          <w:rFonts w:ascii="Arial" w:hAnsi="Arial" w:cs="Arial"/>
          <w:sz w:val="20"/>
          <w:szCs w:val="20"/>
        </w:rPr>
        <w:t xml:space="preserve"> załącznik nr </w:t>
      </w:r>
      <w:r w:rsidR="00082977">
        <w:rPr>
          <w:rFonts w:ascii="Arial" w:hAnsi="Arial" w:cs="Arial"/>
          <w:sz w:val="20"/>
          <w:szCs w:val="20"/>
        </w:rPr>
        <w:t>3</w:t>
      </w:r>
      <w:r w:rsidRPr="00D02120">
        <w:rPr>
          <w:rFonts w:ascii="Arial" w:hAnsi="Arial" w:cs="Arial"/>
          <w:sz w:val="20"/>
          <w:szCs w:val="20"/>
        </w:rPr>
        <w:t xml:space="preserve"> do niniejszego zapytania.</w:t>
      </w:r>
    </w:p>
    <w:p w14:paraId="63305666" w14:textId="77777777" w:rsidR="009910A2" w:rsidRPr="00375B24" w:rsidRDefault="009910A2" w:rsidP="009910A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B24">
        <w:rPr>
          <w:rFonts w:ascii="Arial" w:hAnsi="Arial" w:cs="Arial"/>
          <w:sz w:val="20"/>
          <w:szCs w:val="20"/>
        </w:rPr>
        <w:t xml:space="preserve">O wyborze oferty </w:t>
      </w:r>
      <w:r>
        <w:rPr>
          <w:rFonts w:ascii="Arial" w:hAnsi="Arial" w:cs="Arial"/>
          <w:sz w:val="20"/>
          <w:szCs w:val="20"/>
        </w:rPr>
        <w:t>zadecyduje</w:t>
      </w:r>
      <w:r w:rsidRPr="00375B24">
        <w:rPr>
          <w:rFonts w:ascii="Arial" w:hAnsi="Arial" w:cs="Arial"/>
          <w:sz w:val="20"/>
          <w:szCs w:val="20"/>
        </w:rPr>
        <w:t xml:space="preserve"> najniższa cena ofertowa brutto oraz akceptacja warunków zawartych we wzorze umowy, stanowiącym załącznik nr 3 do niniejszego zapytania.</w:t>
      </w:r>
    </w:p>
    <w:p w14:paraId="506F689C" w14:textId="77777777" w:rsidR="009910A2" w:rsidRPr="00CF7B9A" w:rsidRDefault="009910A2" w:rsidP="009910A2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14:paraId="5D0D158B" w14:textId="77777777" w:rsidR="00375B24" w:rsidRPr="00375B24" w:rsidRDefault="00375B24" w:rsidP="00375B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004C69" w14:textId="77777777" w:rsidR="00374ED2" w:rsidRPr="00374ED2" w:rsidRDefault="00374ED2" w:rsidP="00CF7B9A">
      <w:pPr>
        <w:spacing w:after="0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>III. Opis sposobu przygotowania ofert:</w:t>
      </w:r>
    </w:p>
    <w:p w14:paraId="58804CF5" w14:textId="77777777" w:rsidR="00374ED2" w:rsidRPr="00374ED2" w:rsidRDefault="00374ED2" w:rsidP="00CF7B9A">
      <w:pPr>
        <w:pStyle w:val="Akapitzlist"/>
        <w:numPr>
          <w:ilvl w:val="0"/>
          <w:numId w:val="11"/>
        </w:numPr>
        <w:spacing w:after="160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Zapytanie ofertowe prowadzone jest w języku polskim na Platformie Zakupowej pod adresem: https://platformazakupowa.pl/pn/bydgoszcz, w zakładce „POSTĘPOWANIA” i pod nazwą postępowania wskazaną w tytule zapytania ofertowego.</w:t>
      </w:r>
    </w:p>
    <w:p w14:paraId="4D1533A9" w14:textId="77777777" w:rsidR="00374ED2" w:rsidRPr="00374ED2" w:rsidRDefault="00374ED2" w:rsidP="00CF7B9A">
      <w:pPr>
        <w:pStyle w:val="Akapitzlist"/>
        <w:numPr>
          <w:ilvl w:val="0"/>
          <w:numId w:val="11"/>
        </w:numPr>
        <w:spacing w:after="160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Oferty należy składać zgodnie z załączonymi wzorami – załącznikami. </w:t>
      </w:r>
    </w:p>
    <w:p w14:paraId="416BC05F" w14:textId="77777777" w:rsidR="00CF7B9A" w:rsidRPr="00CF7B9A" w:rsidRDefault="00CF7B9A" w:rsidP="00CF7B9A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 w:rsidRPr="00CF7B9A">
        <w:rPr>
          <w:rFonts w:ascii="Arial" w:hAnsi="Arial" w:cs="Arial"/>
          <w:sz w:val="20"/>
          <w:szCs w:val="20"/>
        </w:rPr>
        <w:t>Do oferty cenowej, przedstawionej na załączony</w:t>
      </w:r>
      <w:r w:rsidR="00082977">
        <w:rPr>
          <w:rFonts w:ascii="Arial" w:hAnsi="Arial" w:cs="Arial"/>
          <w:sz w:val="20"/>
          <w:szCs w:val="20"/>
        </w:rPr>
        <w:t>m</w:t>
      </w:r>
      <w:r w:rsidRPr="00CF7B9A">
        <w:rPr>
          <w:rFonts w:ascii="Arial" w:hAnsi="Arial" w:cs="Arial"/>
          <w:sz w:val="20"/>
          <w:szCs w:val="20"/>
        </w:rPr>
        <w:t xml:space="preserve"> formularz</w:t>
      </w:r>
      <w:r w:rsidR="00082977">
        <w:rPr>
          <w:rFonts w:ascii="Arial" w:hAnsi="Arial" w:cs="Arial"/>
          <w:sz w:val="20"/>
          <w:szCs w:val="20"/>
        </w:rPr>
        <w:t>u</w:t>
      </w:r>
      <w:r w:rsidRPr="00CF7B9A">
        <w:rPr>
          <w:rFonts w:ascii="Arial" w:hAnsi="Arial" w:cs="Arial"/>
          <w:sz w:val="20"/>
          <w:szCs w:val="20"/>
        </w:rPr>
        <w:t xml:space="preserve"> cenowy</w:t>
      </w:r>
      <w:r w:rsidR="00082977">
        <w:rPr>
          <w:rFonts w:ascii="Arial" w:hAnsi="Arial" w:cs="Arial"/>
          <w:sz w:val="20"/>
          <w:szCs w:val="20"/>
        </w:rPr>
        <w:t>m</w:t>
      </w:r>
      <w:r w:rsidRPr="00CF7B9A">
        <w:rPr>
          <w:rFonts w:ascii="Arial" w:hAnsi="Arial" w:cs="Arial"/>
          <w:sz w:val="20"/>
          <w:szCs w:val="20"/>
        </w:rPr>
        <w:t xml:space="preserve"> należy dołączyć:</w:t>
      </w:r>
    </w:p>
    <w:p w14:paraId="5DBFDE84" w14:textId="77777777" w:rsidR="00CF7B9A" w:rsidRDefault="00CF7B9A" w:rsidP="00CF7B9A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świadczający prowadzenie działalności gospodarczej,</w:t>
      </w:r>
    </w:p>
    <w:p w14:paraId="24C85E46" w14:textId="77777777" w:rsidR="00CF7B9A" w:rsidRPr="003F60A3" w:rsidRDefault="00CF7B9A" w:rsidP="003F60A3">
      <w:pPr>
        <w:pStyle w:val="Akapitzlist"/>
        <w:numPr>
          <w:ilvl w:val="0"/>
          <w:numId w:val="18"/>
        </w:num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 w:rsidRPr="003F60A3">
        <w:rPr>
          <w:rFonts w:ascii="Arial" w:hAnsi="Arial" w:cs="Arial"/>
          <w:sz w:val="20"/>
          <w:szCs w:val="20"/>
        </w:rPr>
        <w:t xml:space="preserve">oświadczenie zgodne z treścią załącznika nr </w:t>
      </w:r>
      <w:r w:rsidR="00082977">
        <w:rPr>
          <w:rFonts w:ascii="Arial" w:hAnsi="Arial" w:cs="Arial"/>
          <w:sz w:val="20"/>
          <w:szCs w:val="20"/>
        </w:rPr>
        <w:t>2</w:t>
      </w:r>
      <w:r w:rsidRPr="003F60A3">
        <w:rPr>
          <w:rFonts w:ascii="Arial" w:hAnsi="Arial" w:cs="Arial"/>
          <w:sz w:val="20"/>
          <w:szCs w:val="20"/>
        </w:rPr>
        <w:t xml:space="preserve"> do niniejszego zapytania,</w:t>
      </w:r>
    </w:p>
    <w:p w14:paraId="35D5619F" w14:textId="77777777" w:rsidR="009910A2" w:rsidRDefault="009910A2" w:rsidP="009910A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A0584C">
        <w:rPr>
          <w:rFonts w:ascii="Arial" w:hAnsi="Arial" w:cs="Arial"/>
          <w:sz w:val="20"/>
          <w:szCs w:val="20"/>
        </w:rPr>
        <w:t>Wybrany wykonawca przed podpisaniem umowy zobowiązany będzie dostarczyć dokument poświadczający prowadzenie działalności gospodarczej w zakresie przedmiotu zamówienia.</w:t>
      </w:r>
    </w:p>
    <w:p w14:paraId="560EE175" w14:textId="77777777" w:rsidR="009910A2" w:rsidRDefault="009910A2" w:rsidP="009910A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9910A2">
        <w:rPr>
          <w:rFonts w:ascii="Arial" w:hAnsi="Arial" w:cs="Arial"/>
          <w:sz w:val="20"/>
          <w:szCs w:val="20"/>
        </w:rPr>
        <w:t>Należy wypełnić wszystkie pola i pozycje załączników nr 1, 2, 3 bez dokonywania jakichkolwiek zmian ich treści.</w:t>
      </w:r>
    </w:p>
    <w:p w14:paraId="13EC3766" w14:textId="77777777" w:rsidR="009910A2" w:rsidRDefault="009910A2" w:rsidP="009910A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9910A2">
        <w:rPr>
          <w:rFonts w:ascii="Arial" w:hAnsi="Arial" w:cs="Arial"/>
          <w:sz w:val="20"/>
          <w:szCs w:val="20"/>
        </w:rPr>
        <w:t>Wartość oferty określona w formularzu musi być policzona i podana z dokładnością do dwóch miejsc po przecinku.</w:t>
      </w:r>
    </w:p>
    <w:p w14:paraId="6815FB20" w14:textId="77777777" w:rsidR="00FA1270" w:rsidRDefault="00FA1270" w:rsidP="009910A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tość netto (kolumna nr 7) i wartość brutto (kolumna nr 9) w poszczególnych pozycjach formularza cenowego </w:t>
      </w:r>
      <w:r w:rsidR="002E6627">
        <w:rPr>
          <w:rFonts w:ascii="Arial" w:hAnsi="Arial" w:cs="Arial"/>
          <w:sz w:val="20"/>
          <w:szCs w:val="20"/>
        </w:rPr>
        <w:t>muszą</w:t>
      </w:r>
      <w:r>
        <w:rPr>
          <w:rFonts w:ascii="Arial" w:hAnsi="Arial" w:cs="Arial"/>
          <w:sz w:val="20"/>
          <w:szCs w:val="20"/>
        </w:rPr>
        <w:t xml:space="preserve"> być policzon</w:t>
      </w:r>
      <w:r w:rsidR="002E662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wg wskazania w główce tabeli, a wartoś</w:t>
      </w:r>
      <w:r w:rsidR="002E6627">
        <w:rPr>
          <w:rFonts w:ascii="Arial" w:hAnsi="Arial" w:cs="Arial"/>
          <w:sz w:val="20"/>
          <w:szCs w:val="20"/>
        </w:rPr>
        <w:t xml:space="preserve">ci netto i </w:t>
      </w:r>
      <w:r>
        <w:rPr>
          <w:rFonts w:ascii="Arial" w:hAnsi="Arial" w:cs="Arial"/>
          <w:sz w:val="20"/>
          <w:szCs w:val="20"/>
        </w:rPr>
        <w:t xml:space="preserve"> brutto ogółem podan</w:t>
      </w:r>
      <w:r w:rsidR="002E662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ako zsumowanie wartości</w:t>
      </w:r>
      <w:r w:rsidR="002E6627">
        <w:rPr>
          <w:rFonts w:ascii="Arial" w:hAnsi="Arial" w:cs="Arial"/>
          <w:sz w:val="20"/>
          <w:szCs w:val="20"/>
        </w:rPr>
        <w:t xml:space="preserve"> netto i</w:t>
      </w:r>
      <w:r>
        <w:rPr>
          <w:rFonts w:ascii="Arial" w:hAnsi="Arial" w:cs="Arial"/>
          <w:sz w:val="20"/>
          <w:szCs w:val="20"/>
        </w:rPr>
        <w:t xml:space="preserve"> brutto poszczególnych pozycji.</w:t>
      </w:r>
    </w:p>
    <w:p w14:paraId="2E4FE7DF" w14:textId="77777777" w:rsidR="009910A2" w:rsidRDefault="009910A2" w:rsidP="009910A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9910A2">
        <w:rPr>
          <w:rFonts w:ascii="Arial" w:hAnsi="Arial" w:cs="Arial"/>
          <w:sz w:val="20"/>
          <w:szCs w:val="20"/>
        </w:rPr>
        <w:t>Oferta musi być podpisana przez osobę uprawnioną do reprezentowania firmy.</w:t>
      </w:r>
    </w:p>
    <w:p w14:paraId="4A7F2968" w14:textId="77777777" w:rsidR="00CF7B9A" w:rsidRPr="002E6627" w:rsidRDefault="009910A2" w:rsidP="002E6627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2E6627">
        <w:rPr>
          <w:rFonts w:ascii="Arial" w:hAnsi="Arial" w:cs="Arial"/>
          <w:sz w:val="20"/>
          <w:szCs w:val="20"/>
        </w:rPr>
        <w:t>Wszelkie korekty w tekście złożonej oferty muszą być parafowane przez osobę podpisującą ofertę.</w:t>
      </w:r>
    </w:p>
    <w:p w14:paraId="0B645AFE" w14:textId="5613C56C" w:rsidR="00374ED2" w:rsidRPr="00374ED2" w:rsidRDefault="00374ED2" w:rsidP="00FA7627">
      <w:pPr>
        <w:pStyle w:val="Akapitzlist"/>
        <w:numPr>
          <w:ilvl w:val="0"/>
          <w:numId w:val="11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Ofertę wraz ze wszystkimi wymaganymi oświadczeniami i dokumentami, należy złożyć za pośrednictwem strony https://platformazakupowa.pl/pn/bydgoszcz, w zakładce dedykowanej postępowaniu, do dni</w:t>
      </w:r>
      <w:r w:rsidR="00480142">
        <w:rPr>
          <w:rFonts w:ascii="Arial" w:hAnsi="Arial" w:cs="Arial"/>
          <w:sz w:val="20"/>
          <w:szCs w:val="20"/>
        </w:rPr>
        <w:t xml:space="preserve">a </w:t>
      </w:r>
      <w:r w:rsidR="00480142" w:rsidRPr="00480142">
        <w:rPr>
          <w:rFonts w:ascii="Arial" w:hAnsi="Arial" w:cs="Arial"/>
          <w:b/>
          <w:bCs/>
          <w:sz w:val="20"/>
          <w:szCs w:val="20"/>
        </w:rPr>
        <w:t>22.12.2022 do godz. 9</w:t>
      </w:r>
      <w:r w:rsidR="00480142" w:rsidRPr="00480142">
        <w:rPr>
          <w:rFonts w:ascii="Arial" w:hAnsi="Arial" w:cs="Arial"/>
          <w:b/>
          <w:bCs/>
          <w:sz w:val="20"/>
          <w:szCs w:val="20"/>
          <w:vertAlign w:val="superscript"/>
        </w:rPr>
        <w:t>00</w:t>
      </w:r>
    </w:p>
    <w:p w14:paraId="24037E71" w14:textId="77777777" w:rsidR="00374ED2" w:rsidRPr="00374ED2" w:rsidRDefault="00374ED2" w:rsidP="00374ED2">
      <w:pPr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lastRenderedPageBreak/>
        <w:t>IV. Informacje o sposobie porozumiewania się Zamawiającego z Wykonawcami oraz przekazywania dokumentów:</w:t>
      </w:r>
    </w:p>
    <w:p w14:paraId="3516896C" w14:textId="77777777" w:rsidR="00374ED2" w:rsidRPr="00374ED2" w:rsidRDefault="00374ED2" w:rsidP="00374ED2">
      <w:pPr>
        <w:pStyle w:val="Akapitzlist"/>
        <w:numPr>
          <w:ilvl w:val="0"/>
          <w:numId w:val="13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Składanie zapytań, zawiadomień oraz przekazywanie informacji odbywa się elektronicznie za pośrednictwem </w:t>
      </w:r>
      <w:hyperlink r:id="rId8" w:history="1">
        <w:r w:rsidRPr="00374ED2">
          <w:rPr>
            <w:rStyle w:val="Hipercze"/>
            <w:rFonts w:ascii="Arial" w:hAnsi="Arial" w:cs="Arial"/>
            <w:sz w:val="20"/>
            <w:szCs w:val="20"/>
          </w:rPr>
          <w:t>https://platformazakupowa.pl/pn/bydgoszcz</w:t>
        </w:r>
      </w:hyperlink>
      <w:r w:rsidRPr="00374ED2">
        <w:rPr>
          <w:rFonts w:ascii="Arial" w:hAnsi="Arial" w:cs="Arial"/>
          <w:sz w:val="20"/>
          <w:szCs w:val="20"/>
        </w:rPr>
        <w:t xml:space="preserve">  i formularza Wyślij wiadomość.</w:t>
      </w:r>
    </w:p>
    <w:p w14:paraId="3CA2BBF1" w14:textId="77777777" w:rsidR="00374ED2" w:rsidRPr="00374ED2" w:rsidRDefault="00374ED2" w:rsidP="00374ED2">
      <w:pPr>
        <w:pStyle w:val="Akapitzlist"/>
        <w:numPr>
          <w:ilvl w:val="0"/>
          <w:numId w:val="13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Wykonawcy mogą kontaktować się z Zamawiającym również za pomocą poczty elektronicznej, pod adresem biuro@zdpsiow.pl,  z zastrzeżeniem że Ofertę Wykonawca może złożyć wyłącznie za pośrednictwem Platformy Zakupowej. </w:t>
      </w:r>
    </w:p>
    <w:p w14:paraId="4A10DFDF" w14:textId="77777777" w:rsidR="00374ED2" w:rsidRPr="00374ED2" w:rsidRDefault="00374ED2" w:rsidP="00374ED2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04694741" w14:textId="613A1BA0" w:rsidR="00374ED2" w:rsidRPr="00374ED2" w:rsidRDefault="00374ED2" w:rsidP="00374ED2">
      <w:pPr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 xml:space="preserve">V. Termin  wykonania zamówienia: </w:t>
      </w:r>
    </w:p>
    <w:p w14:paraId="55DF48E7" w14:textId="4FEBA6BA" w:rsidR="00374ED2" w:rsidRPr="00480142" w:rsidRDefault="00D120EC" w:rsidP="00375B24">
      <w:pPr>
        <w:pStyle w:val="Akapitzlist"/>
        <w:numPr>
          <w:ilvl w:val="0"/>
          <w:numId w:val="14"/>
        </w:numPr>
        <w:spacing w:after="1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je zawarta na okres </w:t>
      </w:r>
      <w:r w:rsidR="00480142" w:rsidRPr="00480142">
        <w:rPr>
          <w:rFonts w:ascii="Arial" w:hAnsi="Arial" w:cs="Arial"/>
          <w:b/>
          <w:bCs/>
          <w:sz w:val="20"/>
          <w:szCs w:val="20"/>
        </w:rPr>
        <w:t>9</w:t>
      </w:r>
      <w:r w:rsidRPr="00480142">
        <w:rPr>
          <w:rFonts w:ascii="Arial" w:hAnsi="Arial" w:cs="Arial"/>
          <w:b/>
          <w:bCs/>
          <w:sz w:val="20"/>
          <w:szCs w:val="20"/>
        </w:rPr>
        <w:t xml:space="preserve"> miesięcy </w:t>
      </w:r>
      <w:r w:rsidR="00375B24" w:rsidRPr="00480142">
        <w:rPr>
          <w:rFonts w:ascii="Arial" w:hAnsi="Arial" w:cs="Arial"/>
          <w:b/>
          <w:bCs/>
          <w:sz w:val="20"/>
          <w:szCs w:val="20"/>
        </w:rPr>
        <w:t xml:space="preserve"> od 1.01.202</w:t>
      </w:r>
      <w:r w:rsidR="00910035" w:rsidRPr="00480142">
        <w:rPr>
          <w:rFonts w:ascii="Arial" w:hAnsi="Arial" w:cs="Arial"/>
          <w:b/>
          <w:bCs/>
          <w:sz w:val="20"/>
          <w:szCs w:val="20"/>
        </w:rPr>
        <w:t>3</w:t>
      </w:r>
      <w:r w:rsidR="00375B24" w:rsidRPr="00480142">
        <w:rPr>
          <w:rFonts w:ascii="Arial" w:hAnsi="Arial" w:cs="Arial"/>
          <w:b/>
          <w:bCs/>
          <w:sz w:val="20"/>
          <w:szCs w:val="20"/>
        </w:rPr>
        <w:t xml:space="preserve"> r. do 3</w:t>
      </w:r>
      <w:r w:rsidR="00480142" w:rsidRPr="00480142">
        <w:rPr>
          <w:rFonts w:ascii="Arial" w:hAnsi="Arial" w:cs="Arial"/>
          <w:b/>
          <w:bCs/>
          <w:sz w:val="20"/>
          <w:szCs w:val="20"/>
        </w:rPr>
        <w:t>0</w:t>
      </w:r>
      <w:r w:rsidR="00375B24" w:rsidRPr="00480142">
        <w:rPr>
          <w:rFonts w:ascii="Arial" w:hAnsi="Arial" w:cs="Arial"/>
          <w:b/>
          <w:bCs/>
          <w:sz w:val="20"/>
          <w:szCs w:val="20"/>
        </w:rPr>
        <w:t>.</w:t>
      </w:r>
      <w:r w:rsidR="00480142" w:rsidRPr="00480142">
        <w:rPr>
          <w:rFonts w:ascii="Arial" w:hAnsi="Arial" w:cs="Arial"/>
          <w:b/>
          <w:bCs/>
          <w:sz w:val="20"/>
          <w:szCs w:val="20"/>
        </w:rPr>
        <w:t>09</w:t>
      </w:r>
      <w:r w:rsidR="00375B24" w:rsidRPr="00480142">
        <w:rPr>
          <w:rFonts w:ascii="Arial" w:hAnsi="Arial" w:cs="Arial"/>
          <w:b/>
          <w:bCs/>
          <w:sz w:val="20"/>
          <w:szCs w:val="20"/>
        </w:rPr>
        <w:t>.202</w:t>
      </w:r>
      <w:r w:rsidR="00910035" w:rsidRPr="00480142">
        <w:rPr>
          <w:rFonts w:ascii="Arial" w:hAnsi="Arial" w:cs="Arial"/>
          <w:b/>
          <w:bCs/>
          <w:sz w:val="20"/>
          <w:szCs w:val="20"/>
        </w:rPr>
        <w:t>3</w:t>
      </w:r>
      <w:r w:rsidR="00375B24" w:rsidRPr="00480142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71FC99E9" w14:textId="77777777" w:rsidR="00375B24" w:rsidRDefault="00375B24" w:rsidP="00375B24">
      <w:pPr>
        <w:pStyle w:val="Akapitzlist"/>
        <w:spacing w:after="160" w:line="256" w:lineRule="auto"/>
        <w:rPr>
          <w:rFonts w:ascii="Arial" w:hAnsi="Arial" w:cs="Arial"/>
          <w:sz w:val="20"/>
          <w:szCs w:val="20"/>
        </w:rPr>
      </w:pPr>
    </w:p>
    <w:p w14:paraId="02A9713D" w14:textId="77777777" w:rsidR="00375B24" w:rsidRPr="00375B24" w:rsidRDefault="00375B24" w:rsidP="00375B24">
      <w:pPr>
        <w:pStyle w:val="Akapitzlist"/>
        <w:numPr>
          <w:ilvl w:val="0"/>
          <w:numId w:val="14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5B24">
        <w:rPr>
          <w:rFonts w:ascii="Arial" w:hAnsi="Arial" w:cs="Arial"/>
          <w:sz w:val="20"/>
          <w:szCs w:val="20"/>
        </w:rPr>
        <w:t>Miejsca dostaw:</w:t>
      </w:r>
    </w:p>
    <w:p w14:paraId="3969F2B9" w14:textId="77777777" w:rsidR="00375B24" w:rsidRPr="00BD4FE0" w:rsidRDefault="00375B24" w:rsidP="00375B24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D4FE0">
        <w:rPr>
          <w:rFonts w:ascii="Arial" w:hAnsi="Arial" w:cs="Arial"/>
          <w:sz w:val="20"/>
          <w:szCs w:val="20"/>
        </w:rPr>
        <w:t>Dom Pomocy Społecznej „Słoneczko” w Bydgoszczy, ul. Gałczyńskiego 2,</w:t>
      </w:r>
    </w:p>
    <w:p w14:paraId="30917A94" w14:textId="77777777" w:rsidR="00375B24" w:rsidRPr="00BD4FE0" w:rsidRDefault="00375B24" w:rsidP="00375B24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D4FE0">
        <w:rPr>
          <w:rFonts w:ascii="Arial" w:hAnsi="Arial" w:cs="Arial"/>
          <w:sz w:val="20"/>
          <w:szCs w:val="20"/>
        </w:rPr>
        <w:t>Dom Pomocy Społecznej „Promień Życia” w Bydgoszczy, ul. Łomżyńska 54,</w:t>
      </w:r>
    </w:p>
    <w:p w14:paraId="5818424D" w14:textId="77777777" w:rsidR="00375B24" w:rsidRPr="00BD4FE0" w:rsidRDefault="00375B24" w:rsidP="00375B24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D4FE0">
        <w:rPr>
          <w:rFonts w:ascii="Arial" w:hAnsi="Arial" w:cs="Arial"/>
          <w:sz w:val="20"/>
          <w:szCs w:val="20"/>
        </w:rPr>
        <w:t>Dom Pomocy Społecznej „Jesień Życia” w Bydgoszczy, ul. Mińska 15a.</w:t>
      </w:r>
    </w:p>
    <w:p w14:paraId="35B46934" w14:textId="77777777" w:rsidR="00374ED2" w:rsidRPr="00374ED2" w:rsidRDefault="00374ED2" w:rsidP="00374ED2">
      <w:pPr>
        <w:pStyle w:val="Akapitzlist"/>
        <w:rPr>
          <w:rFonts w:ascii="Arial" w:hAnsi="Arial" w:cs="Arial"/>
          <w:sz w:val="20"/>
          <w:szCs w:val="20"/>
        </w:rPr>
      </w:pPr>
    </w:p>
    <w:p w14:paraId="6534B293" w14:textId="77777777" w:rsidR="00374ED2" w:rsidRPr="00374ED2" w:rsidRDefault="00374ED2" w:rsidP="00374ED2">
      <w:pPr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>VI. Klauzula informacyjna:</w:t>
      </w:r>
    </w:p>
    <w:p w14:paraId="31B3A491" w14:textId="77777777" w:rsidR="00374ED2" w:rsidRPr="00374ED2" w:rsidRDefault="00374ED2" w:rsidP="003C6CEE">
      <w:pPr>
        <w:pStyle w:val="Akapitzlist"/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9" w:history="1">
        <w:r w:rsidRPr="00374ED2">
          <w:rPr>
            <w:rStyle w:val="Hipercze"/>
            <w:rFonts w:ascii="Arial" w:hAnsi="Arial" w:cs="Arial"/>
            <w:sz w:val="20"/>
            <w:szCs w:val="20"/>
          </w:rPr>
          <w:t>www.zdpsiow.pl</w:t>
        </w:r>
      </w:hyperlink>
      <w:r w:rsidRPr="00374ED2">
        <w:rPr>
          <w:rFonts w:ascii="Arial" w:hAnsi="Arial" w:cs="Arial"/>
          <w:sz w:val="20"/>
          <w:szCs w:val="20"/>
        </w:rPr>
        <w:t xml:space="preserve"> , zakładka ochrona danych.</w:t>
      </w:r>
    </w:p>
    <w:p w14:paraId="53BD2F7B" w14:textId="77777777" w:rsidR="00374ED2" w:rsidRPr="00374ED2" w:rsidRDefault="00374ED2" w:rsidP="00374ED2">
      <w:pPr>
        <w:ind w:left="360"/>
        <w:rPr>
          <w:rFonts w:ascii="Arial" w:hAnsi="Arial" w:cs="Arial"/>
          <w:sz w:val="20"/>
          <w:szCs w:val="20"/>
        </w:rPr>
      </w:pPr>
    </w:p>
    <w:p w14:paraId="1BD3759A" w14:textId="77777777" w:rsidR="00374ED2" w:rsidRPr="00374ED2" w:rsidRDefault="00374ED2" w:rsidP="00374ED2">
      <w:pPr>
        <w:ind w:left="360"/>
        <w:rPr>
          <w:rFonts w:ascii="Arial" w:hAnsi="Arial" w:cs="Arial"/>
          <w:sz w:val="20"/>
          <w:szCs w:val="20"/>
        </w:rPr>
      </w:pPr>
    </w:p>
    <w:p w14:paraId="1A534859" w14:textId="77777777" w:rsidR="00374ED2" w:rsidRPr="00375B24" w:rsidRDefault="00374ED2" w:rsidP="00375B24">
      <w:pPr>
        <w:spacing w:after="0"/>
        <w:ind w:left="360"/>
        <w:rPr>
          <w:rFonts w:ascii="Arial" w:hAnsi="Arial" w:cs="Arial"/>
          <w:bCs/>
          <w:sz w:val="18"/>
          <w:szCs w:val="18"/>
        </w:rPr>
      </w:pPr>
      <w:r w:rsidRPr="00375B24">
        <w:rPr>
          <w:rFonts w:ascii="Arial" w:hAnsi="Arial" w:cs="Arial"/>
          <w:bCs/>
          <w:sz w:val="18"/>
          <w:szCs w:val="18"/>
        </w:rPr>
        <w:t>Załączniki:</w:t>
      </w:r>
    </w:p>
    <w:p w14:paraId="080B490A" w14:textId="77777777" w:rsidR="00374ED2" w:rsidRPr="00CF7B9A" w:rsidRDefault="00374ED2" w:rsidP="00CF7B9A">
      <w:pPr>
        <w:pStyle w:val="Akapitzlist"/>
        <w:numPr>
          <w:ilvl w:val="3"/>
          <w:numId w:val="14"/>
        </w:numPr>
        <w:spacing w:after="0"/>
        <w:ind w:left="1036" w:hanging="327"/>
        <w:rPr>
          <w:rFonts w:ascii="Arial" w:hAnsi="Arial" w:cs="Arial"/>
          <w:sz w:val="18"/>
          <w:szCs w:val="18"/>
        </w:rPr>
      </w:pPr>
      <w:r w:rsidRPr="00CF7B9A">
        <w:rPr>
          <w:rFonts w:ascii="Arial" w:hAnsi="Arial" w:cs="Arial"/>
          <w:sz w:val="18"/>
          <w:szCs w:val="18"/>
        </w:rPr>
        <w:t>Załącznik nr 1 - Formularz cenowy</w:t>
      </w:r>
      <w:r w:rsidR="00CF7B9A" w:rsidRPr="00CF7B9A">
        <w:rPr>
          <w:rFonts w:ascii="Arial" w:hAnsi="Arial" w:cs="Arial"/>
          <w:sz w:val="18"/>
          <w:szCs w:val="18"/>
        </w:rPr>
        <w:t xml:space="preserve"> </w:t>
      </w:r>
    </w:p>
    <w:p w14:paraId="33FDBBC8" w14:textId="77777777" w:rsidR="00374ED2" w:rsidRDefault="00374ED2" w:rsidP="00CF7B9A">
      <w:pPr>
        <w:pStyle w:val="Akapitzlist"/>
        <w:numPr>
          <w:ilvl w:val="3"/>
          <w:numId w:val="14"/>
        </w:numPr>
        <w:spacing w:after="0"/>
        <w:ind w:left="1036" w:hanging="327"/>
        <w:rPr>
          <w:rFonts w:ascii="Arial" w:hAnsi="Arial" w:cs="Arial"/>
          <w:sz w:val="18"/>
          <w:szCs w:val="18"/>
        </w:rPr>
      </w:pPr>
      <w:r w:rsidRPr="00CF7B9A">
        <w:rPr>
          <w:rFonts w:ascii="Arial" w:hAnsi="Arial" w:cs="Arial"/>
          <w:sz w:val="18"/>
          <w:szCs w:val="18"/>
        </w:rPr>
        <w:t>Załącznik nr 2 - Oświadczenie wykonawcy</w:t>
      </w:r>
    </w:p>
    <w:p w14:paraId="2819B582" w14:textId="73974691" w:rsidR="00374ED2" w:rsidRDefault="00374ED2" w:rsidP="00CF7B9A">
      <w:pPr>
        <w:pStyle w:val="Akapitzlist"/>
        <w:numPr>
          <w:ilvl w:val="3"/>
          <w:numId w:val="14"/>
        </w:numPr>
        <w:spacing w:after="0"/>
        <w:ind w:left="1036" w:hanging="327"/>
        <w:rPr>
          <w:rFonts w:ascii="Arial" w:hAnsi="Arial" w:cs="Arial"/>
          <w:sz w:val="18"/>
          <w:szCs w:val="18"/>
        </w:rPr>
      </w:pPr>
      <w:r w:rsidRPr="00CF7B9A">
        <w:rPr>
          <w:rFonts w:ascii="Arial" w:hAnsi="Arial" w:cs="Arial"/>
          <w:sz w:val="18"/>
          <w:szCs w:val="18"/>
        </w:rPr>
        <w:t>Załącznik nr 3 – Projekt umowy</w:t>
      </w:r>
    </w:p>
    <w:p w14:paraId="0D7B29EE" w14:textId="01CF85EA" w:rsidR="002C578B" w:rsidRPr="00CF7B9A" w:rsidRDefault="002C578B" w:rsidP="00CF7B9A">
      <w:pPr>
        <w:pStyle w:val="Akapitzlist"/>
        <w:numPr>
          <w:ilvl w:val="3"/>
          <w:numId w:val="14"/>
        </w:numPr>
        <w:spacing w:after="0"/>
        <w:ind w:left="1036" w:hanging="3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4 – Oświadczenie dot. podstaw wykluczenia</w:t>
      </w:r>
    </w:p>
    <w:p w14:paraId="7D550B7F" w14:textId="77777777" w:rsidR="00FC3562" w:rsidRDefault="00FC3562" w:rsidP="003C685D"/>
    <w:p w14:paraId="42A70E15" w14:textId="77777777" w:rsidR="0048699E" w:rsidRDefault="0048699E" w:rsidP="0048699E">
      <w:pPr>
        <w:rPr>
          <w:rFonts w:ascii="Arial" w:hAnsi="Arial" w:cs="Arial"/>
          <w:sz w:val="20"/>
          <w:szCs w:val="20"/>
        </w:rPr>
      </w:pPr>
    </w:p>
    <w:p w14:paraId="58FBF470" w14:textId="77777777" w:rsidR="00E855A4" w:rsidRPr="003C685D" w:rsidRDefault="00E855A4" w:rsidP="00B11895"/>
    <w:sectPr w:rsidR="00E855A4" w:rsidRPr="003C685D" w:rsidSect="002E6627">
      <w:footerReference w:type="default" r:id="rId10"/>
      <w:pgSz w:w="11906" w:h="16838" w:code="9"/>
      <w:pgMar w:top="1418" w:right="1418" w:bottom="993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7CAA" w14:textId="77777777" w:rsidR="0021339B" w:rsidRDefault="0021339B" w:rsidP="00946D79">
      <w:pPr>
        <w:spacing w:after="0" w:line="240" w:lineRule="auto"/>
      </w:pPr>
      <w:r>
        <w:separator/>
      </w:r>
    </w:p>
  </w:endnote>
  <w:endnote w:type="continuationSeparator" w:id="0">
    <w:p w14:paraId="5B158698" w14:textId="77777777" w:rsidR="0021339B" w:rsidRDefault="0021339B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2949" w14:textId="77777777" w:rsidR="00AE3876" w:rsidRDefault="00AE3876" w:rsidP="00AE3876">
    <w:pPr>
      <w:pStyle w:val="Stopka"/>
      <w:jc w:val="left"/>
    </w:pPr>
  </w:p>
  <w:p w14:paraId="53517F7B" w14:textId="7C2F91EF" w:rsidR="00222B82" w:rsidRPr="00D928A2" w:rsidRDefault="00222B82" w:rsidP="006B1CF3">
    <w:pPr>
      <w:pStyle w:val="Stopka"/>
      <w:jc w:val="center"/>
    </w:pPr>
    <w:r w:rsidRPr="00222B82">
      <w:rPr>
        <w:lang w:val="en-US"/>
      </w:rPr>
      <w:object w:dxaOrig="9070" w:dyaOrig="11817" w14:anchorId="54274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>
          <v:imagedata r:id="rId1" o:title=""/>
        </v:shape>
        <o:OLEObject Type="Embed" ProgID="Word.Document.12" ShapeID="_x0000_i1025" DrawAspect="Content" ObjectID="_1732601514" r:id="rId2">
          <o:FieldCodes>\s</o:FieldCodes>
        </o:OLEObject>
      </w:object>
    </w:r>
  </w:p>
  <w:p w14:paraId="789460BB" w14:textId="77777777"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540F" w14:textId="77777777" w:rsidR="0021339B" w:rsidRDefault="0021339B" w:rsidP="00946D79">
      <w:pPr>
        <w:spacing w:after="0" w:line="240" w:lineRule="auto"/>
      </w:pPr>
      <w:r>
        <w:separator/>
      </w:r>
    </w:p>
  </w:footnote>
  <w:footnote w:type="continuationSeparator" w:id="0">
    <w:p w14:paraId="0FE4EE49" w14:textId="77777777" w:rsidR="0021339B" w:rsidRDefault="0021339B" w:rsidP="00946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B6D"/>
    <w:multiLevelType w:val="hybridMultilevel"/>
    <w:tmpl w:val="29FC20A2"/>
    <w:lvl w:ilvl="0" w:tplc="6A2ED5E4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 w:tplc="54FCBE6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113AF"/>
    <w:multiLevelType w:val="hybridMultilevel"/>
    <w:tmpl w:val="BC6888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E65122"/>
    <w:multiLevelType w:val="hybridMultilevel"/>
    <w:tmpl w:val="33C2206C"/>
    <w:lvl w:ilvl="0" w:tplc="3062AF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19F"/>
    <w:multiLevelType w:val="hybridMultilevel"/>
    <w:tmpl w:val="F398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6C0A63"/>
    <w:multiLevelType w:val="hybridMultilevel"/>
    <w:tmpl w:val="167E431E"/>
    <w:lvl w:ilvl="0" w:tplc="2D187E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74500"/>
    <w:multiLevelType w:val="hybridMultilevel"/>
    <w:tmpl w:val="23142A10"/>
    <w:lvl w:ilvl="0" w:tplc="F762256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6507"/>
    <w:multiLevelType w:val="hybridMultilevel"/>
    <w:tmpl w:val="601A603C"/>
    <w:lvl w:ilvl="0" w:tplc="741CB55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87C8B"/>
    <w:multiLevelType w:val="hybridMultilevel"/>
    <w:tmpl w:val="5B621E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03AC5"/>
    <w:multiLevelType w:val="hybridMultilevel"/>
    <w:tmpl w:val="8D6CFEFC"/>
    <w:lvl w:ilvl="0" w:tplc="B90E080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B27EC9"/>
    <w:multiLevelType w:val="hybridMultilevel"/>
    <w:tmpl w:val="50A8C378"/>
    <w:lvl w:ilvl="0" w:tplc="8A50C1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F271A0"/>
    <w:multiLevelType w:val="hybridMultilevel"/>
    <w:tmpl w:val="A84CE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90601040">
    <w:abstractNumId w:val="11"/>
  </w:num>
  <w:num w:numId="2" w16cid:durableId="976839505">
    <w:abstractNumId w:val="1"/>
  </w:num>
  <w:num w:numId="3" w16cid:durableId="1997491107">
    <w:abstractNumId w:val="10"/>
  </w:num>
  <w:num w:numId="4" w16cid:durableId="626400323">
    <w:abstractNumId w:val="8"/>
  </w:num>
  <w:num w:numId="5" w16cid:durableId="72557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5092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06249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304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7291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3037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2708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9679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28743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45245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7250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1893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247747">
    <w:abstractNumId w:val="0"/>
  </w:num>
  <w:num w:numId="18" w16cid:durableId="877740064">
    <w:abstractNumId w:val="3"/>
  </w:num>
  <w:num w:numId="19" w16cid:durableId="6144835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6415294">
    <w:abstractNumId w:val="5"/>
  </w:num>
  <w:num w:numId="21" w16cid:durableId="270170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D79"/>
    <w:rsid w:val="00000E63"/>
    <w:rsid w:val="00005DA3"/>
    <w:rsid w:val="00005F66"/>
    <w:rsid w:val="000120B4"/>
    <w:rsid w:val="00012BB9"/>
    <w:rsid w:val="000165A2"/>
    <w:rsid w:val="0001722D"/>
    <w:rsid w:val="000208D4"/>
    <w:rsid w:val="00023703"/>
    <w:rsid w:val="00025BFA"/>
    <w:rsid w:val="00031FF2"/>
    <w:rsid w:val="000417FE"/>
    <w:rsid w:val="00054615"/>
    <w:rsid w:val="00055037"/>
    <w:rsid w:val="0005715C"/>
    <w:rsid w:val="000646F2"/>
    <w:rsid w:val="00064D23"/>
    <w:rsid w:val="00066963"/>
    <w:rsid w:val="000756F5"/>
    <w:rsid w:val="00076DCF"/>
    <w:rsid w:val="00081E57"/>
    <w:rsid w:val="0008297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26546"/>
    <w:rsid w:val="001327E3"/>
    <w:rsid w:val="001343B9"/>
    <w:rsid w:val="001444E0"/>
    <w:rsid w:val="00144ABA"/>
    <w:rsid w:val="00147AA4"/>
    <w:rsid w:val="001532B2"/>
    <w:rsid w:val="001533C7"/>
    <w:rsid w:val="001557AE"/>
    <w:rsid w:val="001659DF"/>
    <w:rsid w:val="00180304"/>
    <w:rsid w:val="00182F67"/>
    <w:rsid w:val="00184F7D"/>
    <w:rsid w:val="00196E7F"/>
    <w:rsid w:val="001A0D0D"/>
    <w:rsid w:val="001A2C85"/>
    <w:rsid w:val="001A5087"/>
    <w:rsid w:val="001B56A8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339B"/>
    <w:rsid w:val="00216D8B"/>
    <w:rsid w:val="00217133"/>
    <w:rsid w:val="002214D6"/>
    <w:rsid w:val="00222B82"/>
    <w:rsid w:val="00225185"/>
    <w:rsid w:val="002252F1"/>
    <w:rsid w:val="00233C64"/>
    <w:rsid w:val="0023518A"/>
    <w:rsid w:val="002446F4"/>
    <w:rsid w:val="00245824"/>
    <w:rsid w:val="00254BB8"/>
    <w:rsid w:val="00260A3E"/>
    <w:rsid w:val="00261B8B"/>
    <w:rsid w:val="00265BC0"/>
    <w:rsid w:val="00266D62"/>
    <w:rsid w:val="00267F64"/>
    <w:rsid w:val="00274CFB"/>
    <w:rsid w:val="002934D2"/>
    <w:rsid w:val="00296CC1"/>
    <w:rsid w:val="002A2E0F"/>
    <w:rsid w:val="002A3ABF"/>
    <w:rsid w:val="002A6916"/>
    <w:rsid w:val="002B5703"/>
    <w:rsid w:val="002B6882"/>
    <w:rsid w:val="002C1CA1"/>
    <w:rsid w:val="002C1E7C"/>
    <w:rsid w:val="002C4446"/>
    <w:rsid w:val="002C578B"/>
    <w:rsid w:val="002D7BE3"/>
    <w:rsid w:val="002E6627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373F"/>
    <w:rsid w:val="00327046"/>
    <w:rsid w:val="003314E1"/>
    <w:rsid w:val="00334FA4"/>
    <w:rsid w:val="00341806"/>
    <w:rsid w:val="00341ADC"/>
    <w:rsid w:val="00342ADB"/>
    <w:rsid w:val="003466B5"/>
    <w:rsid w:val="003508FC"/>
    <w:rsid w:val="003563FA"/>
    <w:rsid w:val="00360302"/>
    <w:rsid w:val="00361D8C"/>
    <w:rsid w:val="0036477A"/>
    <w:rsid w:val="0036482D"/>
    <w:rsid w:val="003711F2"/>
    <w:rsid w:val="00374E76"/>
    <w:rsid w:val="00374ED2"/>
    <w:rsid w:val="00375B24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B0E35"/>
    <w:rsid w:val="003B46E0"/>
    <w:rsid w:val="003B635A"/>
    <w:rsid w:val="003C133A"/>
    <w:rsid w:val="003C1B80"/>
    <w:rsid w:val="003C2ED6"/>
    <w:rsid w:val="003C685D"/>
    <w:rsid w:val="003C6CEE"/>
    <w:rsid w:val="003D0039"/>
    <w:rsid w:val="003D1D55"/>
    <w:rsid w:val="003D67F2"/>
    <w:rsid w:val="003E4B4C"/>
    <w:rsid w:val="003E7104"/>
    <w:rsid w:val="003F0080"/>
    <w:rsid w:val="003F1541"/>
    <w:rsid w:val="003F2072"/>
    <w:rsid w:val="003F60A3"/>
    <w:rsid w:val="003F6D6F"/>
    <w:rsid w:val="00403912"/>
    <w:rsid w:val="004106C6"/>
    <w:rsid w:val="004113A2"/>
    <w:rsid w:val="00416654"/>
    <w:rsid w:val="00425708"/>
    <w:rsid w:val="00426242"/>
    <w:rsid w:val="004278BD"/>
    <w:rsid w:val="0042796D"/>
    <w:rsid w:val="00430B88"/>
    <w:rsid w:val="00433999"/>
    <w:rsid w:val="00440F22"/>
    <w:rsid w:val="00443D2B"/>
    <w:rsid w:val="00445C99"/>
    <w:rsid w:val="0045027C"/>
    <w:rsid w:val="004508B4"/>
    <w:rsid w:val="00450BCB"/>
    <w:rsid w:val="00451CF1"/>
    <w:rsid w:val="00453CAE"/>
    <w:rsid w:val="00454C43"/>
    <w:rsid w:val="00454E39"/>
    <w:rsid w:val="00460FC1"/>
    <w:rsid w:val="00466192"/>
    <w:rsid w:val="0047056F"/>
    <w:rsid w:val="0047130E"/>
    <w:rsid w:val="004724B6"/>
    <w:rsid w:val="00477911"/>
    <w:rsid w:val="00480142"/>
    <w:rsid w:val="0048699E"/>
    <w:rsid w:val="004A4AF8"/>
    <w:rsid w:val="004A5196"/>
    <w:rsid w:val="004A5E21"/>
    <w:rsid w:val="004A5F4F"/>
    <w:rsid w:val="004A76CD"/>
    <w:rsid w:val="004B2C2D"/>
    <w:rsid w:val="004C69A6"/>
    <w:rsid w:val="004D3DA3"/>
    <w:rsid w:val="004E4A06"/>
    <w:rsid w:val="005055E3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5316"/>
    <w:rsid w:val="005B6A5E"/>
    <w:rsid w:val="005C7400"/>
    <w:rsid w:val="005D21FF"/>
    <w:rsid w:val="005D47D2"/>
    <w:rsid w:val="005E3CCE"/>
    <w:rsid w:val="00605552"/>
    <w:rsid w:val="00605E80"/>
    <w:rsid w:val="00611D8D"/>
    <w:rsid w:val="00620BC8"/>
    <w:rsid w:val="006238D1"/>
    <w:rsid w:val="00627926"/>
    <w:rsid w:val="00633DEC"/>
    <w:rsid w:val="006422B4"/>
    <w:rsid w:val="0066424B"/>
    <w:rsid w:val="006658E9"/>
    <w:rsid w:val="00670AE5"/>
    <w:rsid w:val="006930D6"/>
    <w:rsid w:val="00695168"/>
    <w:rsid w:val="006A0396"/>
    <w:rsid w:val="006A65F5"/>
    <w:rsid w:val="006B1CF3"/>
    <w:rsid w:val="006B3563"/>
    <w:rsid w:val="006B3C8F"/>
    <w:rsid w:val="006C1FDD"/>
    <w:rsid w:val="006C3230"/>
    <w:rsid w:val="006C501D"/>
    <w:rsid w:val="006D5B3F"/>
    <w:rsid w:val="006D61AC"/>
    <w:rsid w:val="006E036B"/>
    <w:rsid w:val="006E078C"/>
    <w:rsid w:val="006E24E0"/>
    <w:rsid w:val="006E2CF0"/>
    <w:rsid w:val="006F08A9"/>
    <w:rsid w:val="006F0C28"/>
    <w:rsid w:val="006F1B3E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79B"/>
    <w:rsid w:val="00760D18"/>
    <w:rsid w:val="00762157"/>
    <w:rsid w:val="007649E2"/>
    <w:rsid w:val="00765F79"/>
    <w:rsid w:val="007729AA"/>
    <w:rsid w:val="00775FF4"/>
    <w:rsid w:val="0078167F"/>
    <w:rsid w:val="00781E8A"/>
    <w:rsid w:val="0078627A"/>
    <w:rsid w:val="00786A0B"/>
    <w:rsid w:val="00790BF0"/>
    <w:rsid w:val="007960D7"/>
    <w:rsid w:val="007A18B8"/>
    <w:rsid w:val="007A2B0C"/>
    <w:rsid w:val="007A3AE5"/>
    <w:rsid w:val="007A634D"/>
    <w:rsid w:val="007B2576"/>
    <w:rsid w:val="007C1E16"/>
    <w:rsid w:val="007C2D79"/>
    <w:rsid w:val="007C7A92"/>
    <w:rsid w:val="007E0C20"/>
    <w:rsid w:val="007E2E9A"/>
    <w:rsid w:val="007F21C4"/>
    <w:rsid w:val="007F534C"/>
    <w:rsid w:val="00800FB9"/>
    <w:rsid w:val="008015DE"/>
    <w:rsid w:val="00801DD3"/>
    <w:rsid w:val="0081425D"/>
    <w:rsid w:val="00814544"/>
    <w:rsid w:val="0081685C"/>
    <w:rsid w:val="008173D9"/>
    <w:rsid w:val="008233D5"/>
    <w:rsid w:val="00824229"/>
    <w:rsid w:val="00835569"/>
    <w:rsid w:val="00835ABF"/>
    <w:rsid w:val="0084121F"/>
    <w:rsid w:val="008471BB"/>
    <w:rsid w:val="008533F1"/>
    <w:rsid w:val="00855F85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6CB9"/>
    <w:rsid w:val="008C1C4D"/>
    <w:rsid w:val="008C5682"/>
    <w:rsid w:val="008D5CCB"/>
    <w:rsid w:val="008D6F63"/>
    <w:rsid w:val="008E18D3"/>
    <w:rsid w:val="008E34DB"/>
    <w:rsid w:val="008F0D14"/>
    <w:rsid w:val="008F17E0"/>
    <w:rsid w:val="008F7198"/>
    <w:rsid w:val="00900D23"/>
    <w:rsid w:val="00910035"/>
    <w:rsid w:val="00911B94"/>
    <w:rsid w:val="0091364F"/>
    <w:rsid w:val="00920700"/>
    <w:rsid w:val="00923EDF"/>
    <w:rsid w:val="00927081"/>
    <w:rsid w:val="0093166B"/>
    <w:rsid w:val="009346CA"/>
    <w:rsid w:val="009347D8"/>
    <w:rsid w:val="00946D79"/>
    <w:rsid w:val="009470ED"/>
    <w:rsid w:val="00954EC6"/>
    <w:rsid w:val="00955546"/>
    <w:rsid w:val="00964B7D"/>
    <w:rsid w:val="00964C2F"/>
    <w:rsid w:val="00965741"/>
    <w:rsid w:val="00966273"/>
    <w:rsid w:val="00974555"/>
    <w:rsid w:val="009763BF"/>
    <w:rsid w:val="0097720D"/>
    <w:rsid w:val="009910A2"/>
    <w:rsid w:val="00992153"/>
    <w:rsid w:val="00994BBC"/>
    <w:rsid w:val="00995BF1"/>
    <w:rsid w:val="00996803"/>
    <w:rsid w:val="009A0FF1"/>
    <w:rsid w:val="009A7D15"/>
    <w:rsid w:val="009B0D30"/>
    <w:rsid w:val="009B1BD1"/>
    <w:rsid w:val="009B32C1"/>
    <w:rsid w:val="009B4171"/>
    <w:rsid w:val="009C06D8"/>
    <w:rsid w:val="009C36DC"/>
    <w:rsid w:val="009C48C6"/>
    <w:rsid w:val="009C53EF"/>
    <w:rsid w:val="009D2387"/>
    <w:rsid w:val="009D4DFE"/>
    <w:rsid w:val="009E394A"/>
    <w:rsid w:val="009E590C"/>
    <w:rsid w:val="009E7801"/>
    <w:rsid w:val="009F4175"/>
    <w:rsid w:val="009F5AE6"/>
    <w:rsid w:val="009F5E1D"/>
    <w:rsid w:val="00A0584C"/>
    <w:rsid w:val="00A120C7"/>
    <w:rsid w:val="00A1299C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570A6"/>
    <w:rsid w:val="00A620ED"/>
    <w:rsid w:val="00A65B8C"/>
    <w:rsid w:val="00A869A1"/>
    <w:rsid w:val="00A93B5F"/>
    <w:rsid w:val="00AA19D6"/>
    <w:rsid w:val="00AA75B3"/>
    <w:rsid w:val="00AB44D2"/>
    <w:rsid w:val="00AC77E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1895"/>
    <w:rsid w:val="00B13D93"/>
    <w:rsid w:val="00B16F39"/>
    <w:rsid w:val="00B21249"/>
    <w:rsid w:val="00B25DA4"/>
    <w:rsid w:val="00B31EA1"/>
    <w:rsid w:val="00B342DD"/>
    <w:rsid w:val="00B4066A"/>
    <w:rsid w:val="00B44F59"/>
    <w:rsid w:val="00B66A81"/>
    <w:rsid w:val="00B824B1"/>
    <w:rsid w:val="00B8438F"/>
    <w:rsid w:val="00B903FF"/>
    <w:rsid w:val="00B966EC"/>
    <w:rsid w:val="00B9777D"/>
    <w:rsid w:val="00BA15A3"/>
    <w:rsid w:val="00BA5FC5"/>
    <w:rsid w:val="00BB7A31"/>
    <w:rsid w:val="00BC240E"/>
    <w:rsid w:val="00BD0E32"/>
    <w:rsid w:val="00BD669C"/>
    <w:rsid w:val="00BD6954"/>
    <w:rsid w:val="00BE357A"/>
    <w:rsid w:val="00BE72E1"/>
    <w:rsid w:val="00BF2950"/>
    <w:rsid w:val="00BF461B"/>
    <w:rsid w:val="00BF51BD"/>
    <w:rsid w:val="00BF5E9D"/>
    <w:rsid w:val="00C02B45"/>
    <w:rsid w:val="00C06525"/>
    <w:rsid w:val="00C20B50"/>
    <w:rsid w:val="00C31893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87923"/>
    <w:rsid w:val="00C902E0"/>
    <w:rsid w:val="00C92010"/>
    <w:rsid w:val="00C92122"/>
    <w:rsid w:val="00C9488D"/>
    <w:rsid w:val="00C96F56"/>
    <w:rsid w:val="00CB14A5"/>
    <w:rsid w:val="00CB299D"/>
    <w:rsid w:val="00CB577A"/>
    <w:rsid w:val="00CB63CF"/>
    <w:rsid w:val="00CB79A6"/>
    <w:rsid w:val="00CD2F28"/>
    <w:rsid w:val="00CD5334"/>
    <w:rsid w:val="00CE64CC"/>
    <w:rsid w:val="00CE773C"/>
    <w:rsid w:val="00CF7B9A"/>
    <w:rsid w:val="00D01DFF"/>
    <w:rsid w:val="00D02CE7"/>
    <w:rsid w:val="00D037AE"/>
    <w:rsid w:val="00D03C00"/>
    <w:rsid w:val="00D04D67"/>
    <w:rsid w:val="00D120EC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81E08"/>
    <w:rsid w:val="00D90864"/>
    <w:rsid w:val="00D928A2"/>
    <w:rsid w:val="00DA3D51"/>
    <w:rsid w:val="00DB15AF"/>
    <w:rsid w:val="00DD75F5"/>
    <w:rsid w:val="00DE5FB2"/>
    <w:rsid w:val="00DF2BC1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855A4"/>
    <w:rsid w:val="00E92AB5"/>
    <w:rsid w:val="00E9356E"/>
    <w:rsid w:val="00E943B7"/>
    <w:rsid w:val="00E97D64"/>
    <w:rsid w:val="00EA6CE9"/>
    <w:rsid w:val="00EB0784"/>
    <w:rsid w:val="00EB1079"/>
    <w:rsid w:val="00EB111A"/>
    <w:rsid w:val="00EB7737"/>
    <w:rsid w:val="00EC2985"/>
    <w:rsid w:val="00ED4A45"/>
    <w:rsid w:val="00EE2FC7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50003"/>
    <w:rsid w:val="00F54DDE"/>
    <w:rsid w:val="00F55EC8"/>
    <w:rsid w:val="00F611C6"/>
    <w:rsid w:val="00F62F20"/>
    <w:rsid w:val="00F658B8"/>
    <w:rsid w:val="00F7620D"/>
    <w:rsid w:val="00F7677F"/>
    <w:rsid w:val="00F771B6"/>
    <w:rsid w:val="00F81BB9"/>
    <w:rsid w:val="00F84DBC"/>
    <w:rsid w:val="00F85041"/>
    <w:rsid w:val="00F86990"/>
    <w:rsid w:val="00F9072A"/>
    <w:rsid w:val="00FA1270"/>
    <w:rsid w:val="00FA12FE"/>
    <w:rsid w:val="00FA264D"/>
    <w:rsid w:val="00FA7627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771A8"/>
  <w15:docId w15:val="{DE4DA81F-583F-48D6-AE22-483EB1F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ydgosz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si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35CD-7348-4798-B9C7-5EB9FEB9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gnieszka Dębska</cp:lastModifiedBy>
  <cp:revision>62</cp:revision>
  <cp:lastPrinted>2022-12-15T08:25:00Z</cp:lastPrinted>
  <dcterms:created xsi:type="dcterms:W3CDTF">2021-07-22T11:48:00Z</dcterms:created>
  <dcterms:modified xsi:type="dcterms:W3CDTF">2022-12-15T08:25:00Z</dcterms:modified>
</cp:coreProperties>
</file>